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EB" w:rsidRPr="003723DF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D64A55">
        <w:rPr>
          <w:rFonts w:ascii="Times New Roman" w:hAnsi="Times New Roman" w:cs="Times New Roman"/>
          <w:b/>
          <w:sz w:val="20"/>
          <w:szCs w:val="20"/>
        </w:rPr>
        <w:t>1</w:t>
      </w:r>
      <w:r w:rsidR="00D64A55" w:rsidRPr="003723DF">
        <w:rPr>
          <w:rFonts w:ascii="Times New Roman" w:hAnsi="Times New Roman" w:cs="Times New Roman"/>
          <w:b/>
          <w:sz w:val="20"/>
          <w:szCs w:val="20"/>
        </w:rPr>
        <w:t>1</w:t>
      </w:r>
    </w:p>
    <w:p w:rsidR="002C72EB" w:rsidRPr="00FA3EBB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об итогах закупа способом запроса ценовых предложений</w:t>
      </w:r>
    </w:p>
    <w:p w:rsidR="002C72EB" w:rsidRPr="00FA3EBB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72EB" w:rsidRPr="00FA3EBB" w:rsidRDefault="002C72EB" w:rsidP="002C72EB">
      <w:pPr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 xml:space="preserve">поселок </w:t>
      </w:r>
      <w:proofErr w:type="spellStart"/>
      <w:r w:rsidRPr="00FA3EBB">
        <w:rPr>
          <w:rFonts w:ascii="Times New Roman" w:hAnsi="Times New Roman" w:cs="Times New Roman"/>
          <w:sz w:val="20"/>
          <w:szCs w:val="20"/>
        </w:rPr>
        <w:t>Качар</w:t>
      </w:r>
      <w:proofErr w:type="spellEnd"/>
      <w:r w:rsidRPr="00FA3EBB">
        <w:rPr>
          <w:rFonts w:ascii="Times New Roman" w:hAnsi="Times New Roman" w:cs="Times New Roman"/>
          <w:sz w:val="20"/>
          <w:szCs w:val="20"/>
        </w:rPr>
        <w:tab/>
      </w:r>
      <w:r w:rsidR="004A0E70" w:rsidRPr="00D64A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8261F1" w:rsidRPr="00FA3EBB">
        <w:rPr>
          <w:rFonts w:ascii="Times New Roman" w:hAnsi="Times New Roman" w:cs="Times New Roman"/>
          <w:sz w:val="20"/>
          <w:szCs w:val="20"/>
        </w:rPr>
        <w:t>2</w:t>
      </w:r>
      <w:r w:rsidR="003723DF">
        <w:rPr>
          <w:rFonts w:ascii="Times New Roman" w:hAnsi="Times New Roman" w:cs="Times New Roman"/>
          <w:sz w:val="20"/>
          <w:szCs w:val="20"/>
          <w:lang w:val="en-US"/>
        </w:rPr>
        <w:t>9</w:t>
      </w:r>
      <w:r w:rsidR="004A0E70" w:rsidRPr="00D64A55">
        <w:rPr>
          <w:rFonts w:ascii="Times New Roman" w:hAnsi="Times New Roman" w:cs="Times New Roman"/>
          <w:sz w:val="20"/>
          <w:szCs w:val="20"/>
        </w:rPr>
        <w:t xml:space="preserve"> </w:t>
      </w:r>
      <w:r w:rsidR="009C1A14" w:rsidRPr="00FA3EBB">
        <w:rPr>
          <w:rFonts w:ascii="Times New Roman" w:hAnsi="Times New Roman" w:cs="Times New Roman"/>
          <w:sz w:val="20"/>
          <w:szCs w:val="20"/>
          <w:lang w:val="kk-KZ"/>
        </w:rPr>
        <w:t>апреля</w:t>
      </w:r>
      <w:r w:rsidR="007C2A17" w:rsidRPr="00FA3EBB">
        <w:rPr>
          <w:rFonts w:ascii="Times New Roman" w:hAnsi="Times New Roman" w:cs="Times New Roman"/>
          <w:sz w:val="20"/>
          <w:szCs w:val="20"/>
        </w:rPr>
        <w:t xml:space="preserve"> 20</w:t>
      </w:r>
      <w:r w:rsidR="00595C30" w:rsidRPr="00FA3EBB">
        <w:rPr>
          <w:rFonts w:ascii="Times New Roman" w:hAnsi="Times New Roman" w:cs="Times New Roman"/>
          <w:sz w:val="20"/>
          <w:szCs w:val="20"/>
        </w:rPr>
        <w:t>20</w:t>
      </w:r>
      <w:r w:rsidRPr="00FA3EBB">
        <w:rPr>
          <w:rFonts w:ascii="Times New Roman" w:hAnsi="Times New Roman" w:cs="Times New Roman"/>
          <w:sz w:val="20"/>
          <w:szCs w:val="20"/>
        </w:rPr>
        <w:t xml:space="preserve">года </w:t>
      </w:r>
    </w:p>
    <w:p w:rsidR="007C2A17" w:rsidRPr="00FA3EBB" w:rsidRDefault="00A95CC1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ab/>
      </w:r>
      <w:r w:rsidR="002C72EB" w:rsidRPr="00FA3EBB">
        <w:rPr>
          <w:rFonts w:ascii="Times New Roman" w:hAnsi="Times New Roman" w:cs="Times New Roman"/>
          <w:sz w:val="20"/>
          <w:szCs w:val="20"/>
        </w:rPr>
        <w:t>К</w:t>
      </w:r>
      <w:r w:rsidRPr="00FA3EBB">
        <w:rPr>
          <w:rFonts w:ascii="Times New Roman" w:hAnsi="Times New Roman" w:cs="Times New Roman"/>
          <w:sz w:val="20"/>
          <w:szCs w:val="20"/>
        </w:rPr>
        <w:t>Г</w:t>
      </w:r>
      <w:r w:rsidR="002C72EB" w:rsidRPr="00FA3EBB">
        <w:rPr>
          <w:rFonts w:ascii="Times New Roman" w:hAnsi="Times New Roman" w:cs="Times New Roman"/>
          <w:sz w:val="20"/>
          <w:szCs w:val="20"/>
        </w:rPr>
        <w:t>П «</w:t>
      </w:r>
      <w:proofErr w:type="spellStart"/>
      <w:r w:rsidR="002C72EB" w:rsidRPr="00FA3EBB">
        <w:rPr>
          <w:rFonts w:ascii="Times New Roman" w:hAnsi="Times New Roman" w:cs="Times New Roman"/>
          <w:sz w:val="20"/>
          <w:szCs w:val="20"/>
        </w:rPr>
        <w:t>Качарская</w:t>
      </w:r>
      <w:proofErr w:type="spellEnd"/>
      <w:r w:rsidR="002C72EB" w:rsidRPr="00FA3EBB">
        <w:rPr>
          <w:rFonts w:ascii="Times New Roman" w:hAnsi="Times New Roman" w:cs="Times New Roman"/>
          <w:sz w:val="20"/>
          <w:szCs w:val="20"/>
        </w:rPr>
        <w:t xml:space="preserve"> городская больница» провела закуп способом запроса ценовых предложений следующих товаров:</w:t>
      </w:r>
    </w:p>
    <w:tbl>
      <w:tblPr>
        <w:tblW w:w="10632" w:type="dxa"/>
        <w:tblInd w:w="-34" w:type="dxa"/>
        <w:tblLook w:val="04A0"/>
      </w:tblPr>
      <w:tblGrid>
        <w:gridCol w:w="628"/>
        <w:gridCol w:w="2208"/>
        <w:gridCol w:w="2126"/>
        <w:gridCol w:w="1843"/>
        <w:gridCol w:w="640"/>
        <w:gridCol w:w="820"/>
        <w:gridCol w:w="1100"/>
        <w:gridCol w:w="1267"/>
      </w:tblGrid>
      <w:tr w:rsidR="00D64A55" w:rsidRPr="00767BDF" w:rsidTr="00D64A55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D64A55" w:rsidRPr="00767BDF" w:rsidTr="00D64A55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500 мг 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</w:tr>
      <w:tr w:rsidR="00D64A55" w:rsidRPr="00767BDF" w:rsidTr="00D64A55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 500 м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г 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85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42,50  </w:t>
            </w:r>
          </w:p>
        </w:tc>
      </w:tr>
      <w:tr w:rsidR="00D64A55" w:rsidRPr="00767BDF" w:rsidTr="00D64A55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6% 1 м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% 1 мл 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5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100,00  </w:t>
            </w:r>
          </w:p>
        </w:tc>
      </w:tr>
      <w:tr w:rsidR="00D64A55" w:rsidRPr="00767BDF" w:rsidTr="00D64A55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,2%-1 мл №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2%-1,0№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4,8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644,00  </w:t>
            </w:r>
          </w:p>
        </w:tc>
      </w:tr>
      <w:tr w:rsidR="00D64A55" w:rsidRPr="00767BDF" w:rsidTr="00D64A55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D64A55" w:rsidRPr="00767BDF" w:rsidTr="00D64A55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D64A55" w:rsidRPr="00767BDF" w:rsidTr="00D64A55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3(9с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3(9с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D64A55" w:rsidRPr="00767BDF" w:rsidTr="00D64A55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4 (10с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4 (10с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D64A55" w:rsidRPr="00767BDF" w:rsidTr="00D64A55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ные медицинские очк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ные медицинские оч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00,00  </w:t>
            </w:r>
          </w:p>
        </w:tc>
      </w:tr>
      <w:tr w:rsidR="00D64A55" w:rsidRPr="00767BDF" w:rsidTr="00D64A55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D64A55" w:rsidRPr="00767BDF" w:rsidTr="00D64A55">
        <w:trPr>
          <w:trHeight w:val="103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чумный комплект одноразов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чумный комплект однораз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(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ратор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лапаном,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енизон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ышенной защиты, защитные очки, перчатки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ловые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000,00  </w:t>
            </w:r>
          </w:p>
        </w:tc>
      </w:tr>
      <w:tr w:rsidR="00D64A55" w:rsidRPr="00767BDF" w:rsidTr="00D64A55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ля медицинск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ля медицинс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 000,00  </w:t>
            </w:r>
          </w:p>
        </w:tc>
      </w:tr>
      <w:tr w:rsidR="00D64A55" w:rsidRPr="00767BDF" w:rsidTr="00D64A55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феин натрия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ат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%-1 м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-1 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600,00  </w:t>
            </w:r>
          </w:p>
        </w:tc>
      </w:tr>
      <w:tr w:rsidR="00D64A55" w:rsidRPr="00767BDF" w:rsidTr="00D64A55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бора отход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бора отходов (желтый 0,5*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желтый 0,5*0,6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500,00  </w:t>
            </w:r>
          </w:p>
        </w:tc>
      </w:tr>
      <w:tr w:rsidR="00D64A55" w:rsidRPr="00767BDF" w:rsidTr="00D64A55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бора отход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бора отходов (черный 0,5*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рный 0,5*0,6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 000,00  </w:t>
            </w:r>
          </w:p>
        </w:tc>
      </w:tr>
      <w:tr w:rsidR="00D64A55" w:rsidRPr="00767BDF" w:rsidTr="00D64A55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электронный цифров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электронный цифр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000,00  </w:t>
            </w:r>
          </w:p>
        </w:tc>
      </w:tr>
      <w:tr w:rsidR="00D64A55" w:rsidRPr="00767BDF" w:rsidTr="00D64A55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 2%-2 м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 2%-2 м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,68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360,00  </w:t>
            </w:r>
          </w:p>
        </w:tc>
      </w:tr>
      <w:tr w:rsidR="00D64A55" w:rsidRPr="00767BDF" w:rsidTr="00D64A55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мкость контейнер КБУ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мкость контейнер КБ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тый картон 10 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000,00  </w:t>
            </w:r>
          </w:p>
        </w:tc>
      </w:tr>
      <w:tr w:rsidR="00D64A55" w:rsidRPr="00767BDF" w:rsidTr="00D64A55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ро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*30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ро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*30,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</w:tr>
      <w:tr w:rsidR="00D64A55" w:rsidRPr="00767BDF" w:rsidTr="00D64A55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8*24 № 100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*24 № 100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 000,00  </w:t>
            </w:r>
          </w:p>
        </w:tc>
      </w:tr>
      <w:tr w:rsidR="00D64A55" w:rsidRPr="00767BDF" w:rsidTr="00D64A55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4*30 № 100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*30№ 100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 000,00  </w:t>
            </w:r>
          </w:p>
        </w:tc>
      </w:tr>
      <w:tr w:rsidR="00D64A55" w:rsidRPr="00767BDF" w:rsidTr="00D64A55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*40 № 100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*40 № 100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 000,00  </w:t>
            </w:r>
          </w:p>
        </w:tc>
      </w:tr>
      <w:tr w:rsidR="00D64A55" w:rsidRPr="00767BDF" w:rsidTr="00D64A55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*35 № 100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*35 № 100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 000,00  </w:t>
            </w:r>
          </w:p>
        </w:tc>
      </w:tr>
      <w:tr w:rsidR="00D64A55" w:rsidRPr="00767BDF" w:rsidTr="00D64A55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XPE15 л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00,00  </w:t>
            </w:r>
          </w:p>
        </w:tc>
      </w:tr>
      <w:tr w:rsidR="00D64A55" w:rsidRPr="00767BDF" w:rsidTr="00D64A55">
        <w:trPr>
          <w:trHeight w:val="7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ресс-тест  SD BIOLINE 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ponin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  для качественного  определения   сердечного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онин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ресс-тест  SD BIOLINE 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ponin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  для качественного  определения   сердечного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онин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000,00  </w:t>
            </w:r>
          </w:p>
        </w:tc>
      </w:tr>
      <w:tr w:rsidR="00D64A55" w:rsidRPr="00767BDF" w:rsidTr="00D64A55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55" w:rsidRPr="00767BDF" w:rsidRDefault="00D64A55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5" w:rsidRPr="00767BDF" w:rsidRDefault="00D64A55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167 746,50  </w:t>
            </w:r>
          </w:p>
        </w:tc>
      </w:tr>
    </w:tbl>
    <w:p w:rsidR="006F60B1" w:rsidRPr="00FA3EBB" w:rsidRDefault="006F60B1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C72EB" w:rsidRPr="00FA3EBB" w:rsidRDefault="002C72EB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 xml:space="preserve">Заявки на участие в закупе предоставлены: </w:t>
      </w:r>
    </w:p>
    <w:tbl>
      <w:tblPr>
        <w:tblStyle w:val="a4"/>
        <w:tblW w:w="10348" w:type="dxa"/>
        <w:tblInd w:w="108" w:type="dxa"/>
        <w:tblLook w:val="04A0"/>
      </w:tblPr>
      <w:tblGrid>
        <w:gridCol w:w="675"/>
        <w:gridCol w:w="5562"/>
        <w:gridCol w:w="1843"/>
        <w:gridCol w:w="2268"/>
      </w:tblGrid>
      <w:tr w:rsidR="00B6057E" w:rsidRPr="00FA3EBB" w:rsidTr="002635FD">
        <w:tc>
          <w:tcPr>
            <w:tcW w:w="675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62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1843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БИН (ИИН)</w:t>
            </w:r>
          </w:p>
        </w:tc>
        <w:tc>
          <w:tcPr>
            <w:tcW w:w="2268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</w:tr>
      <w:tr w:rsidR="00BC71F8" w:rsidRPr="00FA3EBB" w:rsidTr="002635FD">
        <w:tc>
          <w:tcPr>
            <w:tcW w:w="675" w:type="dxa"/>
            <w:vAlign w:val="center"/>
          </w:tcPr>
          <w:p w:rsidR="00BC71F8" w:rsidRPr="00D64A55" w:rsidRDefault="00D64A55" w:rsidP="00CB02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62" w:type="dxa"/>
          </w:tcPr>
          <w:p w:rsidR="001724F0" w:rsidRPr="00FA3EBB" w:rsidRDefault="001724F0" w:rsidP="00172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Товарищество с ограниченной ответственностью    «</w:t>
            </w:r>
            <w:proofErr w:type="spellStart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Гелика</w:t>
            </w:r>
            <w:proofErr w:type="spellEnd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C71F8" w:rsidRPr="00FA3EBB" w:rsidRDefault="001724F0" w:rsidP="00172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150007, РК, Северо-Казахстанская область, г</w:t>
            </w:r>
            <w:proofErr w:type="gramStart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етропавловск, улица Маяковского, 95</w:t>
            </w:r>
          </w:p>
        </w:tc>
        <w:tc>
          <w:tcPr>
            <w:tcW w:w="1843" w:type="dxa"/>
            <w:vAlign w:val="center"/>
          </w:tcPr>
          <w:p w:rsidR="00BC71F8" w:rsidRPr="00FA3EBB" w:rsidRDefault="001724F0" w:rsidP="003E1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001140000601</w:t>
            </w:r>
          </w:p>
        </w:tc>
        <w:tc>
          <w:tcPr>
            <w:tcW w:w="2268" w:type="dxa"/>
            <w:vAlign w:val="center"/>
          </w:tcPr>
          <w:p w:rsidR="001724F0" w:rsidRPr="00FA3EBB" w:rsidRDefault="00D64A55" w:rsidP="00172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1724F0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1724F0" w:rsidRPr="00FA3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1724F0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0 г.</w:t>
            </w:r>
          </w:p>
          <w:p w:rsidR="00BC71F8" w:rsidRPr="00FA3EBB" w:rsidRDefault="00D64A55" w:rsidP="00D64A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</w:t>
            </w:r>
            <w:r w:rsidR="001724F0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724F0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нут</w:t>
            </w:r>
            <w:proofErr w:type="spellEnd"/>
          </w:p>
        </w:tc>
      </w:tr>
    </w:tbl>
    <w:p w:rsidR="00C42781" w:rsidRPr="00FA3EBB" w:rsidRDefault="00C42781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</w:p>
    <w:p w:rsidR="00756B81" w:rsidRPr="00FA3EBB" w:rsidRDefault="004C0768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>На</w:t>
      </w:r>
      <w:r w:rsidR="00756B81" w:rsidRPr="00FA3EBB">
        <w:rPr>
          <w:rFonts w:ascii="Times New Roman" w:hAnsi="Times New Roman" w:cs="Times New Roman"/>
          <w:sz w:val="20"/>
          <w:szCs w:val="20"/>
        </w:rPr>
        <w:t xml:space="preserve"> процедуре вскрытия конвертов</w:t>
      </w:r>
      <w:r w:rsidR="00C55859" w:rsidRPr="00FA3EBB">
        <w:rPr>
          <w:rFonts w:ascii="Times New Roman" w:hAnsi="Times New Roman" w:cs="Times New Roman"/>
          <w:sz w:val="20"/>
          <w:szCs w:val="20"/>
        </w:rPr>
        <w:t xml:space="preserve"> потенциальных </w:t>
      </w:r>
      <w:r w:rsidR="00265895" w:rsidRPr="00FA3EBB">
        <w:rPr>
          <w:rFonts w:ascii="Times New Roman" w:hAnsi="Times New Roman" w:cs="Times New Roman"/>
          <w:sz w:val="20"/>
          <w:szCs w:val="20"/>
        </w:rPr>
        <w:t>поставщиков не присутствовал.</w:t>
      </w:r>
    </w:p>
    <w:p w:rsidR="00756B81" w:rsidRPr="00FA3EBB" w:rsidRDefault="00756B81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Потенциальны</w:t>
      </w:r>
      <w:r w:rsidR="00D64A55" w:rsidRPr="00D64A55">
        <w:rPr>
          <w:rFonts w:ascii="Times New Roman" w:hAnsi="Times New Roman" w:cs="Times New Roman"/>
          <w:b/>
          <w:sz w:val="20"/>
          <w:szCs w:val="20"/>
        </w:rPr>
        <w:t>й</w:t>
      </w:r>
      <w:r w:rsidRPr="00FA3EBB">
        <w:rPr>
          <w:rFonts w:ascii="Times New Roman" w:hAnsi="Times New Roman" w:cs="Times New Roman"/>
          <w:b/>
          <w:sz w:val="20"/>
          <w:szCs w:val="20"/>
        </w:rPr>
        <w:t xml:space="preserve"> поставщик</w:t>
      </w:r>
      <w:r w:rsidR="00D64A55">
        <w:rPr>
          <w:rFonts w:ascii="Times New Roman" w:hAnsi="Times New Roman" w:cs="Times New Roman"/>
          <w:b/>
          <w:sz w:val="20"/>
          <w:szCs w:val="20"/>
        </w:rPr>
        <w:t xml:space="preserve"> представил</w:t>
      </w:r>
      <w:r w:rsidRPr="00FA3E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49FC" w:rsidRPr="004C49FC">
        <w:rPr>
          <w:rFonts w:ascii="Times New Roman" w:hAnsi="Times New Roman" w:cs="Times New Roman"/>
          <w:b/>
          <w:sz w:val="20"/>
          <w:szCs w:val="20"/>
        </w:rPr>
        <w:t xml:space="preserve">следующие ценовые предложения  </w:t>
      </w:r>
      <w:bookmarkStart w:id="0" w:name="_GoBack"/>
      <w:bookmarkEnd w:id="0"/>
      <w:r w:rsidR="00EA4515" w:rsidRPr="00FA3EBB">
        <w:rPr>
          <w:rFonts w:ascii="Times New Roman" w:hAnsi="Times New Roman" w:cs="Times New Roman"/>
          <w:b/>
          <w:sz w:val="20"/>
          <w:szCs w:val="20"/>
        </w:rPr>
        <w:t>по закупу товара</w:t>
      </w:r>
      <w:r w:rsidRPr="00FA3EBB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10916" w:type="dxa"/>
        <w:tblInd w:w="-318" w:type="dxa"/>
        <w:tblLook w:val="04A0"/>
      </w:tblPr>
      <w:tblGrid>
        <w:gridCol w:w="628"/>
        <w:gridCol w:w="2208"/>
        <w:gridCol w:w="1985"/>
        <w:gridCol w:w="2268"/>
        <w:gridCol w:w="640"/>
        <w:gridCol w:w="820"/>
        <w:gridCol w:w="1100"/>
        <w:gridCol w:w="1267"/>
      </w:tblGrid>
      <w:tr w:rsidR="006B621F" w:rsidRPr="00767BDF" w:rsidTr="006B621F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1F" w:rsidRPr="00D06BCB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Ц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ТОО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Гел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6B621F" w:rsidRPr="00767BDF" w:rsidTr="006B621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500 мг 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21F" w:rsidRPr="00767BDF" w:rsidTr="006B621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 500 м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г 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85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21F" w:rsidRPr="00767BDF" w:rsidTr="006B621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6% 1 м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% 1 мл 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5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21F" w:rsidRPr="00767BDF" w:rsidTr="006B621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,2%-1 мл №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2%-1,0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4,8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21F" w:rsidRPr="00767BDF" w:rsidTr="006B621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21F" w:rsidRPr="00767BDF" w:rsidTr="006B621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21F" w:rsidRPr="00767BDF" w:rsidTr="006B621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3(9с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3(9с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21F" w:rsidRPr="00767BDF" w:rsidTr="006B621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4 (10с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4 (10с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21F" w:rsidRPr="00767BDF" w:rsidTr="006B621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ные медицинские оч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ные медицинские очк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21F" w:rsidRPr="00767BDF" w:rsidTr="006B621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621F" w:rsidRPr="00767BDF" w:rsidTr="006B621F">
        <w:trPr>
          <w:trHeight w:val="103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чумный комплект одноразов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чумный комплект однораз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(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ратор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лапаном,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енизон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ышенной защиты, защитные очки, перчатки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ловые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21F" w:rsidRPr="00767BDF" w:rsidTr="006B621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ля медицинска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ля медицинск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21F" w:rsidRPr="00767BDF" w:rsidTr="006B621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феин натрия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ат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%-1 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-1 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21F" w:rsidRPr="00767BDF" w:rsidTr="006B621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бора от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бора отходов (желтый 0,5*0,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желтый 0,5*0,6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0</w:t>
            </w: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6B621F" w:rsidRPr="00767BDF" w:rsidTr="006B621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бора от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бора отходов (черный 0,5*0,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рный 0,5*0,6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0</w:t>
            </w: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6B621F" w:rsidRPr="00767BDF" w:rsidTr="006B621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электронный цифров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электронный цифро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21F" w:rsidRPr="00767BDF" w:rsidTr="006B621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 2%-2 м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 2%-2 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,68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21F" w:rsidRPr="00767BDF" w:rsidTr="006B621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мкость контейнер КБУ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мкость контейнер КБ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тый картон 10 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0</w:t>
            </w: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6B621F" w:rsidRPr="00767BDF" w:rsidTr="006B621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ро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*30,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ро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*30,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21F" w:rsidRPr="00767BDF" w:rsidTr="006B621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8*24 № 100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*24 № 100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21F" w:rsidRPr="00767BDF" w:rsidTr="006B621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4*30 № 100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*30№ 100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21F" w:rsidRPr="00767BDF" w:rsidTr="006B621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*40 № 100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*40 № 100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B52DDE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85,00</w:t>
            </w:r>
          </w:p>
        </w:tc>
      </w:tr>
      <w:tr w:rsidR="006B621F" w:rsidRPr="00767BDF" w:rsidTr="006B621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*35 № 100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*35 № 100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21F" w:rsidRPr="00767BDF" w:rsidTr="006B621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ите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XPE15 л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21F" w:rsidRPr="00767BDF" w:rsidTr="006B621F">
        <w:trPr>
          <w:trHeight w:val="7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ресс-тест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ресс-тест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1F" w:rsidRPr="00767BDF" w:rsidRDefault="006B621F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SD BIOLINE 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ponin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  для качественного  определения   сердечного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онин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1F" w:rsidRPr="00767BDF" w:rsidRDefault="006B621F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5123E" w:rsidRPr="00FA3EBB" w:rsidRDefault="0085123E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48F4" w:rsidRPr="00FA3EBB" w:rsidRDefault="00CE48F4" w:rsidP="00CE48F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>На оснований п.112, главы 10 Правил по нижеследующим лотам признать победителем Товарищество с ограниченной ответственностью «</w:t>
      </w:r>
      <w:r w:rsidRPr="00FA3EBB">
        <w:rPr>
          <w:rFonts w:ascii="Times New Roman" w:hAnsi="Times New Roman" w:cs="Times New Roman"/>
          <w:sz w:val="20"/>
          <w:szCs w:val="20"/>
          <w:lang w:val="kk-KZ"/>
        </w:rPr>
        <w:t>Гелика</w:t>
      </w:r>
      <w:r w:rsidRPr="00FA3EBB">
        <w:rPr>
          <w:rFonts w:ascii="Times New Roman" w:hAnsi="Times New Roman" w:cs="Times New Roman"/>
          <w:sz w:val="20"/>
          <w:szCs w:val="20"/>
        </w:rPr>
        <w:t>» 150007, РК, Северо-Казахстанская область, г</w:t>
      </w:r>
      <w:proofErr w:type="gramStart"/>
      <w:r w:rsidRPr="00FA3EBB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FA3EBB">
        <w:rPr>
          <w:rFonts w:ascii="Times New Roman" w:hAnsi="Times New Roman" w:cs="Times New Roman"/>
          <w:sz w:val="20"/>
          <w:szCs w:val="20"/>
        </w:rPr>
        <w:t xml:space="preserve">етропавловск, улица Маяковского, 95, и заключить договор на сумму </w:t>
      </w:r>
      <w:r w:rsidR="00F150DC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201AC9">
        <w:rPr>
          <w:rFonts w:ascii="Times New Roman" w:hAnsi="Times New Roman" w:cs="Times New Roman"/>
          <w:sz w:val="20"/>
          <w:szCs w:val="20"/>
          <w:lang w:val="kk-KZ"/>
        </w:rPr>
        <w:t>04120</w:t>
      </w:r>
      <w:r w:rsidRPr="00FA3EBB">
        <w:rPr>
          <w:rFonts w:ascii="Times New Roman" w:hAnsi="Times New Roman" w:cs="Times New Roman"/>
          <w:sz w:val="20"/>
          <w:szCs w:val="20"/>
        </w:rPr>
        <w:t>,00 (</w:t>
      </w:r>
      <w:r w:rsidR="00F150DC">
        <w:rPr>
          <w:rFonts w:ascii="Times New Roman" w:hAnsi="Times New Roman" w:cs="Times New Roman"/>
          <w:sz w:val="20"/>
          <w:szCs w:val="20"/>
          <w:lang w:val="kk-KZ"/>
        </w:rPr>
        <w:t>двести</w:t>
      </w:r>
      <w:r w:rsidR="00201AC9">
        <w:rPr>
          <w:rFonts w:ascii="Times New Roman" w:hAnsi="Times New Roman" w:cs="Times New Roman"/>
          <w:sz w:val="20"/>
          <w:szCs w:val="20"/>
          <w:lang w:val="kk-KZ"/>
        </w:rPr>
        <w:t xml:space="preserve"> четыре </w:t>
      </w:r>
      <w:r w:rsidRPr="00FA3EBB">
        <w:rPr>
          <w:rFonts w:ascii="Times New Roman" w:hAnsi="Times New Roman" w:cs="Times New Roman"/>
          <w:sz w:val="20"/>
          <w:szCs w:val="20"/>
          <w:lang w:val="kk-KZ"/>
        </w:rPr>
        <w:t>тысяч</w:t>
      </w:r>
      <w:r w:rsidR="00201AC9">
        <w:rPr>
          <w:rFonts w:ascii="Times New Roman" w:hAnsi="Times New Roman" w:cs="Times New Roman"/>
          <w:sz w:val="20"/>
          <w:szCs w:val="20"/>
          <w:lang w:val="kk-KZ"/>
        </w:rPr>
        <w:t>и</w:t>
      </w:r>
      <w:r w:rsidRPr="00FA3EB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201AC9">
        <w:rPr>
          <w:rFonts w:ascii="Times New Roman" w:hAnsi="Times New Roman" w:cs="Times New Roman"/>
          <w:sz w:val="20"/>
          <w:szCs w:val="20"/>
          <w:lang w:val="kk-KZ"/>
        </w:rPr>
        <w:t>сто двадцать</w:t>
      </w:r>
      <w:r w:rsidRPr="00FA3EBB">
        <w:rPr>
          <w:rFonts w:ascii="Times New Roman" w:hAnsi="Times New Roman" w:cs="Times New Roman"/>
          <w:sz w:val="20"/>
          <w:szCs w:val="20"/>
        </w:rPr>
        <w:t xml:space="preserve"> тенге 00) </w:t>
      </w:r>
      <w:proofErr w:type="spellStart"/>
      <w:r w:rsidRPr="00FA3EBB">
        <w:rPr>
          <w:rFonts w:ascii="Times New Roman" w:hAnsi="Times New Roman" w:cs="Times New Roman"/>
          <w:sz w:val="20"/>
          <w:szCs w:val="20"/>
        </w:rPr>
        <w:t>тиын</w:t>
      </w:r>
      <w:proofErr w:type="spellEnd"/>
      <w:r w:rsidRPr="00FA3EBB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1054" w:type="dxa"/>
        <w:tblInd w:w="-318" w:type="dxa"/>
        <w:tblLayout w:type="fixed"/>
        <w:tblLook w:val="04A0"/>
      </w:tblPr>
      <w:tblGrid>
        <w:gridCol w:w="709"/>
        <w:gridCol w:w="2411"/>
        <w:gridCol w:w="2126"/>
        <w:gridCol w:w="1987"/>
        <w:gridCol w:w="852"/>
        <w:gridCol w:w="851"/>
        <w:gridCol w:w="988"/>
        <w:gridCol w:w="1130"/>
      </w:tblGrid>
      <w:tr w:rsidR="001701D2" w:rsidRPr="00FA3EBB" w:rsidTr="001701D2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4" w:rsidRPr="00FA3EBB" w:rsidRDefault="00CE48F4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4" w:rsidRPr="00FA3EBB" w:rsidRDefault="00CE48F4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4" w:rsidRPr="00FA3EBB" w:rsidRDefault="00CE48F4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4" w:rsidRPr="00FA3EBB" w:rsidRDefault="00CE48F4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4" w:rsidRPr="00FA3EBB" w:rsidRDefault="00CE48F4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4" w:rsidRPr="00FA3EBB" w:rsidRDefault="00CE48F4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4" w:rsidRPr="00FA3EBB" w:rsidRDefault="00CE48F4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4" w:rsidRPr="00FA3EBB" w:rsidRDefault="00CE48F4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умма</w:t>
            </w:r>
          </w:p>
        </w:tc>
      </w:tr>
      <w:tr w:rsidR="00A92C34" w:rsidRPr="00FA3EBB" w:rsidTr="0051181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34" w:rsidRPr="00767BDF" w:rsidRDefault="00A92C34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34" w:rsidRPr="00767BDF" w:rsidRDefault="00A92C34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бора отход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34" w:rsidRPr="00767BDF" w:rsidRDefault="00A92C34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бора отходов (желтый 0,5*0,6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34" w:rsidRPr="00767BDF" w:rsidRDefault="00A92C34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желтый 0,5*0,6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34" w:rsidRPr="00767BDF" w:rsidRDefault="00A92C34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34" w:rsidRPr="00767BDF" w:rsidRDefault="00A92C34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C34" w:rsidRPr="00767BDF" w:rsidRDefault="00A92C34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0</w:t>
            </w: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C34" w:rsidRPr="00767BDF" w:rsidRDefault="00A92C34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0,00</w:t>
            </w:r>
          </w:p>
        </w:tc>
      </w:tr>
      <w:tr w:rsidR="00A92C34" w:rsidRPr="00FA3EBB" w:rsidTr="0051181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34" w:rsidRPr="00767BDF" w:rsidRDefault="00A92C34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34" w:rsidRPr="00767BDF" w:rsidRDefault="00A92C34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бора отход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34" w:rsidRPr="00767BDF" w:rsidRDefault="00A92C34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бора отходов (черный 0,5*0,6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34" w:rsidRPr="00767BDF" w:rsidRDefault="00A92C34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рный 0,5*0,6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34" w:rsidRPr="00767BDF" w:rsidRDefault="00A92C34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34" w:rsidRPr="00767BDF" w:rsidRDefault="00A92C34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C34" w:rsidRPr="00767BDF" w:rsidRDefault="00A92C34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0</w:t>
            </w: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C34" w:rsidRPr="00767BDF" w:rsidRDefault="00A92C34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00,00</w:t>
            </w:r>
          </w:p>
        </w:tc>
      </w:tr>
      <w:tr w:rsidR="00A92C34" w:rsidRPr="00FA3EBB" w:rsidTr="00551D1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34" w:rsidRPr="00767BDF" w:rsidRDefault="00A92C34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34" w:rsidRPr="00767BDF" w:rsidRDefault="00A92C34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мкость контейнер КБУ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34" w:rsidRPr="00767BDF" w:rsidRDefault="00A92C34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мкость контейнер КБУ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34" w:rsidRPr="00767BDF" w:rsidRDefault="00A92C34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тый картон 10 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34" w:rsidRPr="00767BDF" w:rsidRDefault="00A92C34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34" w:rsidRPr="00767BDF" w:rsidRDefault="00A92C34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C34" w:rsidRPr="00767BDF" w:rsidRDefault="00A92C34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0</w:t>
            </w: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C34" w:rsidRPr="00767BDF" w:rsidRDefault="00A92C34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00,00</w:t>
            </w:r>
          </w:p>
        </w:tc>
      </w:tr>
      <w:tr w:rsidR="00A92C34" w:rsidRPr="00FA3EBB" w:rsidTr="004923A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34" w:rsidRPr="00767BDF" w:rsidRDefault="00A92C34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34" w:rsidRPr="00767BDF" w:rsidRDefault="00A92C34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*40 № 100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34" w:rsidRPr="00767BDF" w:rsidRDefault="00A92C34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34" w:rsidRPr="00767BDF" w:rsidRDefault="00A92C34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*40 № 100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34" w:rsidRPr="00767BDF" w:rsidRDefault="00A92C34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34" w:rsidRPr="00767BDF" w:rsidRDefault="00A92C34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C34" w:rsidRPr="00767BDF" w:rsidRDefault="00A92C34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8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C34" w:rsidRPr="00767BDF" w:rsidRDefault="00A92C34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70,00</w:t>
            </w:r>
          </w:p>
        </w:tc>
      </w:tr>
      <w:tr w:rsidR="001701D2" w:rsidRPr="00FA3EBB" w:rsidTr="001701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1D2" w:rsidRPr="00FA3EBB" w:rsidRDefault="001701D2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D2" w:rsidRPr="001701D2" w:rsidRDefault="001701D2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D2" w:rsidRPr="00FA3EBB" w:rsidRDefault="001701D2" w:rsidP="006B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D2" w:rsidRPr="00FA3EBB" w:rsidRDefault="001701D2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D2" w:rsidRPr="00FA3EBB" w:rsidRDefault="001701D2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D2" w:rsidRPr="00FA3EBB" w:rsidRDefault="001701D2" w:rsidP="006B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1D2" w:rsidRDefault="001701D2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1D2" w:rsidRPr="00F150DC" w:rsidRDefault="00A92C34" w:rsidP="006B6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4120</w:t>
            </w:r>
            <w:r w:rsidR="00F150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00</w:t>
            </w:r>
          </w:p>
        </w:tc>
      </w:tr>
    </w:tbl>
    <w:p w:rsidR="003251B3" w:rsidRPr="00FA3EBB" w:rsidRDefault="003251B3" w:rsidP="008261F1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AE3BF8" w:rsidRPr="00FA3EBB" w:rsidRDefault="00AE3BF8" w:rsidP="00CE48F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FA3EBB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FA3EB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A3EBB">
        <w:rPr>
          <w:rFonts w:ascii="Times New Roman" w:hAnsi="Times New Roman" w:cs="Times New Roman"/>
          <w:sz w:val="20"/>
          <w:szCs w:val="20"/>
        </w:rPr>
        <w:t>оснований</w:t>
      </w:r>
      <w:proofErr w:type="gramEnd"/>
      <w:r w:rsidRPr="00FA3EBB">
        <w:rPr>
          <w:rFonts w:ascii="Times New Roman" w:hAnsi="Times New Roman" w:cs="Times New Roman"/>
          <w:sz w:val="20"/>
          <w:szCs w:val="20"/>
        </w:rPr>
        <w:t xml:space="preserve"> п.112, главы 10 Правил по нижеследующим лотам признать несостоявшимся.</w:t>
      </w:r>
    </w:p>
    <w:tbl>
      <w:tblPr>
        <w:tblW w:w="10915" w:type="dxa"/>
        <w:tblInd w:w="-318" w:type="dxa"/>
        <w:tblLook w:val="04A0"/>
      </w:tblPr>
      <w:tblGrid>
        <w:gridCol w:w="628"/>
        <w:gridCol w:w="2208"/>
        <w:gridCol w:w="2126"/>
        <w:gridCol w:w="2126"/>
        <w:gridCol w:w="640"/>
        <w:gridCol w:w="820"/>
        <w:gridCol w:w="1100"/>
        <w:gridCol w:w="1267"/>
      </w:tblGrid>
      <w:tr w:rsidR="00201AC9" w:rsidRPr="00767BDF" w:rsidTr="00201AC9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AC9" w:rsidRPr="00D06BCB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Ц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ТОО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Гел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201AC9" w:rsidRPr="00767BDF" w:rsidTr="00201AC9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500 мг 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</w:tr>
      <w:tr w:rsidR="00201AC9" w:rsidRPr="00767BDF" w:rsidTr="00201AC9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 500 м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г 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85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42,50  </w:t>
            </w:r>
          </w:p>
        </w:tc>
      </w:tr>
      <w:tr w:rsidR="00201AC9" w:rsidRPr="00767BDF" w:rsidTr="00201AC9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6% 1 м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% 1 мл 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5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100,00  </w:t>
            </w:r>
          </w:p>
        </w:tc>
      </w:tr>
      <w:tr w:rsidR="00201AC9" w:rsidRPr="00767BDF" w:rsidTr="00201AC9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,2%-1 мл №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2%-1,0№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4,8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644,00  </w:t>
            </w:r>
          </w:p>
        </w:tc>
      </w:tr>
      <w:tr w:rsidR="00201AC9" w:rsidRPr="00767BDF" w:rsidTr="00201AC9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201AC9" w:rsidRPr="00767BDF" w:rsidTr="00201AC9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201AC9" w:rsidRPr="00767BDF" w:rsidTr="00201AC9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3(9с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3(9с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201AC9" w:rsidRPr="00767BDF" w:rsidTr="00201AC9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4 (10с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4 (10с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201AC9" w:rsidRPr="00767BDF" w:rsidTr="00201AC9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ные медицинские очк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ные медицинские очк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00,00  </w:t>
            </w:r>
          </w:p>
        </w:tc>
      </w:tr>
      <w:tr w:rsidR="00201AC9" w:rsidRPr="00767BDF" w:rsidTr="00201AC9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201AC9" w:rsidRPr="00767BDF" w:rsidTr="00201AC9">
        <w:trPr>
          <w:trHeight w:val="103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чумный комплект одноразов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чумный комплект одноразов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(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ратор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лапаном,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енизон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ышенной защиты, защитные очки, перчатки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ловые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000,00  </w:t>
            </w:r>
          </w:p>
        </w:tc>
      </w:tr>
      <w:tr w:rsidR="00201AC9" w:rsidRPr="00767BDF" w:rsidTr="00201AC9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ля медицинск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ля медицинск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 000,00  </w:t>
            </w:r>
          </w:p>
        </w:tc>
      </w:tr>
      <w:tr w:rsidR="00201AC9" w:rsidRPr="00767BDF" w:rsidTr="00201AC9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феин натрия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ат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%-1 м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-1 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600,00  </w:t>
            </w:r>
          </w:p>
        </w:tc>
      </w:tr>
      <w:tr w:rsidR="00201AC9" w:rsidRPr="00767BDF" w:rsidTr="00201AC9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электронный цифров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электронный цифров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000,00  </w:t>
            </w:r>
          </w:p>
        </w:tc>
      </w:tr>
      <w:tr w:rsidR="00201AC9" w:rsidRPr="00767BDF" w:rsidTr="00201AC9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 2%-2 м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 2%-2 м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,68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360,00  </w:t>
            </w:r>
          </w:p>
        </w:tc>
      </w:tr>
      <w:tr w:rsidR="00201AC9" w:rsidRPr="00767BDF" w:rsidTr="00201AC9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ро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*30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ро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*30,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</w:tr>
      <w:tr w:rsidR="00201AC9" w:rsidRPr="00767BDF" w:rsidTr="00201AC9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8*24 № 100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*24 № 100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 000,00  </w:t>
            </w:r>
          </w:p>
        </w:tc>
      </w:tr>
      <w:tr w:rsidR="00201AC9" w:rsidRPr="00767BDF" w:rsidTr="00201AC9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4*30 № 100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*30№ 100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 000,00  </w:t>
            </w:r>
          </w:p>
        </w:tc>
      </w:tr>
      <w:tr w:rsidR="00201AC9" w:rsidRPr="00767BDF" w:rsidTr="00201AC9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*35 № 100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*35 № 100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 000,00  </w:t>
            </w:r>
          </w:p>
        </w:tc>
      </w:tr>
      <w:tr w:rsidR="00201AC9" w:rsidRPr="00767BDF" w:rsidTr="00201AC9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ител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XPE15 л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00,00  </w:t>
            </w:r>
          </w:p>
        </w:tc>
      </w:tr>
      <w:tr w:rsidR="00201AC9" w:rsidRPr="00767BDF" w:rsidTr="00201AC9">
        <w:trPr>
          <w:trHeight w:val="7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ресс-тест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ресс-тест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AC9" w:rsidRPr="00767BDF" w:rsidRDefault="00201AC9" w:rsidP="001D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SD BIOLINE 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ponin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  для качественного  определения   сердечного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онина</w:t>
            </w:r>
            <w:proofErr w:type="spellEnd"/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00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AC9" w:rsidRPr="00767BDF" w:rsidRDefault="00201AC9" w:rsidP="001D0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000,00  </w:t>
            </w:r>
          </w:p>
        </w:tc>
      </w:tr>
    </w:tbl>
    <w:p w:rsidR="00AE3BF8" w:rsidRPr="00FA3EBB" w:rsidRDefault="00AE3BF8" w:rsidP="00AE3BF8">
      <w:pPr>
        <w:rPr>
          <w:rFonts w:ascii="Times New Roman" w:hAnsi="Times New Roman" w:cs="Times New Roman"/>
          <w:sz w:val="20"/>
          <w:szCs w:val="20"/>
        </w:rPr>
      </w:pP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z447"/>
      <w:r w:rsidRPr="00FA3EBB">
        <w:rPr>
          <w:rFonts w:ascii="Times New Roman" w:hAnsi="Times New Roman" w:cs="Times New Roman"/>
          <w:b/>
          <w:color w:val="000000"/>
          <w:sz w:val="20"/>
          <w:szCs w:val="20"/>
        </w:rPr>
        <w:t>    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" w:name="z448"/>
      <w:bookmarkEnd w:id="1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     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z449"/>
      <w:bookmarkEnd w:id="2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450"/>
      <w:bookmarkEnd w:id="3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5" w:name="z451"/>
      <w:bookmarkEnd w:id="4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" w:name="z452"/>
      <w:bookmarkEnd w:id="5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веб-портала</w:t>
      </w:r>
      <w:proofErr w:type="spellEnd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"электронного правительства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7" w:name="z453"/>
      <w:bookmarkEnd w:id="6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      </w:t>
      </w:r>
      <w:proofErr w:type="gram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8" w:name="z454"/>
      <w:bookmarkEnd w:id="7"/>
      <w:r w:rsidRPr="00FA3EBB">
        <w:rPr>
          <w:rFonts w:ascii="Times New Roman" w:hAnsi="Times New Roman" w:cs="Times New Roman"/>
          <w:color w:val="000000"/>
          <w:sz w:val="20"/>
          <w:szCs w:val="20"/>
        </w:rPr>
        <w:lastRenderedPageBreak/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9" w:name="z455"/>
      <w:bookmarkEnd w:id="8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      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0" w:name="z456"/>
      <w:bookmarkEnd w:id="9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1" w:name="z457"/>
      <w:bookmarkEnd w:id="10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bookmarkEnd w:id="11"/>
    <w:p w:rsidR="001C3404" w:rsidRPr="00FA3EBB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C3404" w:rsidRPr="00FA3EBB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3308E" w:rsidRPr="00FA3EBB" w:rsidRDefault="00FB17B4" w:rsidP="005A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Г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>лавн</w:t>
      </w:r>
      <w:r w:rsidRPr="00FA3EBB">
        <w:rPr>
          <w:rFonts w:ascii="Times New Roman" w:hAnsi="Times New Roman" w:cs="Times New Roman"/>
          <w:b/>
          <w:sz w:val="20"/>
          <w:szCs w:val="20"/>
        </w:rPr>
        <w:t>ый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 xml:space="preserve"> врач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Pr="00FA3EBB">
        <w:rPr>
          <w:rFonts w:ascii="Times New Roman" w:hAnsi="Times New Roman" w:cs="Times New Roman"/>
          <w:b/>
          <w:sz w:val="20"/>
          <w:szCs w:val="20"/>
        </w:rPr>
        <w:t>Абдуллаев Д.О.</w:t>
      </w:r>
    </w:p>
    <w:sectPr w:rsidR="0053308E" w:rsidRPr="00FA3EBB" w:rsidSect="001D59D0">
      <w:pgSz w:w="11906" w:h="16838"/>
      <w:pgMar w:top="709" w:right="425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D528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B72A2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7387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0306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03F24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0332"/>
    <w:multiLevelType w:val="hybridMultilevel"/>
    <w:tmpl w:val="2A185D84"/>
    <w:lvl w:ilvl="0" w:tplc="E1587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FC385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12EC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33917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9131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645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A60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BD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44280"/>
    <w:multiLevelType w:val="hybridMultilevel"/>
    <w:tmpl w:val="CA6AD502"/>
    <w:lvl w:ilvl="0" w:tplc="64C44080">
      <w:start w:val="4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7FF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81F4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42301"/>
    <w:multiLevelType w:val="hybridMultilevel"/>
    <w:tmpl w:val="AFA8505E"/>
    <w:lvl w:ilvl="0" w:tplc="C074B112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954DD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50B6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21A78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50446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0601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E695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9"/>
  </w:num>
  <w:num w:numId="5">
    <w:abstractNumId w:val="22"/>
  </w:num>
  <w:num w:numId="6">
    <w:abstractNumId w:val="4"/>
  </w:num>
  <w:num w:numId="7">
    <w:abstractNumId w:val="8"/>
  </w:num>
  <w:num w:numId="8">
    <w:abstractNumId w:val="21"/>
  </w:num>
  <w:num w:numId="9">
    <w:abstractNumId w:val="3"/>
  </w:num>
  <w:num w:numId="10">
    <w:abstractNumId w:val="15"/>
  </w:num>
  <w:num w:numId="11">
    <w:abstractNumId w:val="7"/>
  </w:num>
  <w:num w:numId="12">
    <w:abstractNumId w:val="18"/>
  </w:num>
  <w:num w:numId="13">
    <w:abstractNumId w:val="19"/>
  </w:num>
  <w:num w:numId="14">
    <w:abstractNumId w:val="17"/>
  </w:num>
  <w:num w:numId="15">
    <w:abstractNumId w:val="11"/>
  </w:num>
  <w:num w:numId="16">
    <w:abstractNumId w:val="13"/>
  </w:num>
  <w:num w:numId="17">
    <w:abstractNumId w:val="12"/>
  </w:num>
  <w:num w:numId="18">
    <w:abstractNumId w:val="0"/>
  </w:num>
  <w:num w:numId="19">
    <w:abstractNumId w:val="20"/>
  </w:num>
  <w:num w:numId="20">
    <w:abstractNumId w:val="6"/>
  </w:num>
  <w:num w:numId="21">
    <w:abstractNumId w:val="16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2EB"/>
    <w:rsid w:val="00044F00"/>
    <w:rsid w:val="00051947"/>
    <w:rsid w:val="00070A12"/>
    <w:rsid w:val="00070C35"/>
    <w:rsid w:val="0007189C"/>
    <w:rsid w:val="000733C2"/>
    <w:rsid w:val="00080A9A"/>
    <w:rsid w:val="00080D9A"/>
    <w:rsid w:val="00084062"/>
    <w:rsid w:val="00094755"/>
    <w:rsid w:val="000B0DF7"/>
    <w:rsid w:val="000B2D68"/>
    <w:rsid w:val="000D401D"/>
    <w:rsid w:val="000D6F6E"/>
    <w:rsid w:val="000E2524"/>
    <w:rsid w:val="000F03B5"/>
    <w:rsid w:val="000F1EDC"/>
    <w:rsid w:val="00121F35"/>
    <w:rsid w:val="00135BC5"/>
    <w:rsid w:val="001362AA"/>
    <w:rsid w:val="00152FB8"/>
    <w:rsid w:val="00153B86"/>
    <w:rsid w:val="00162AEF"/>
    <w:rsid w:val="001701D2"/>
    <w:rsid w:val="00170B37"/>
    <w:rsid w:val="001724F0"/>
    <w:rsid w:val="00172B6D"/>
    <w:rsid w:val="00176015"/>
    <w:rsid w:val="00176CE7"/>
    <w:rsid w:val="001A5118"/>
    <w:rsid w:val="001C3075"/>
    <w:rsid w:val="001C3404"/>
    <w:rsid w:val="001D59D0"/>
    <w:rsid w:val="001D5A8C"/>
    <w:rsid w:val="001D6ECF"/>
    <w:rsid w:val="001E1E57"/>
    <w:rsid w:val="00201AC9"/>
    <w:rsid w:val="0020605A"/>
    <w:rsid w:val="00213713"/>
    <w:rsid w:val="00226D8D"/>
    <w:rsid w:val="00240632"/>
    <w:rsid w:val="00246E90"/>
    <w:rsid w:val="0026195E"/>
    <w:rsid w:val="002635FD"/>
    <w:rsid w:val="00265895"/>
    <w:rsid w:val="00280B05"/>
    <w:rsid w:val="00281777"/>
    <w:rsid w:val="002867C5"/>
    <w:rsid w:val="002949A5"/>
    <w:rsid w:val="002B1D59"/>
    <w:rsid w:val="002B518C"/>
    <w:rsid w:val="002C6D6D"/>
    <w:rsid w:val="002C72EB"/>
    <w:rsid w:val="002D0CF9"/>
    <w:rsid w:val="002D2C88"/>
    <w:rsid w:val="002E4F9A"/>
    <w:rsid w:val="002F5D01"/>
    <w:rsid w:val="00302E8D"/>
    <w:rsid w:val="00306006"/>
    <w:rsid w:val="00306674"/>
    <w:rsid w:val="003104CD"/>
    <w:rsid w:val="00314059"/>
    <w:rsid w:val="00314C65"/>
    <w:rsid w:val="003251B3"/>
    <w:rsid w:val="0035429B"/>
    <w:rsid w:val="00367156"/>
    <w:rsid w:val="003723DF"/>
    <w:rsid w:val="003724A3"/>
    <w:rsid w:val="003841B0"/>
    <w:rsid w:val="00385941"/>
    <w:rsid w:val="00394E90"/>
    <w:rsid w:val="0039756C"/>
    <w:rsid w:val="003A0E1C"/>
    <w:rsid w:val="003C6806"/>
    <w:rsid w:val="003C6FBA"/>
    <w:rsid w:val="003E15E4"/>
    <w:rsid w:val="003E6810"/>
    <w:rsid w:val="003F56C6"/>
    <w:rsid w:val="0040050F"/>
    <w:rsid w:val="00403E37"/>
    <w:rsid w:val="004459B8"/>
    <w:rsid w:val="00453871"/>
    <w:rsid w:val="00453AD2"/>
    <w:rsid w:val="004670C6"/>
    <w:rsid w:val="00491C44"/>
    <w:rsid w:val="004A0E70"/>
    <w:rsid w:val="004A3036"/>
    <w:rsid w:val="004A4AC4"/>
    <w:rsid w:val="004C0768"/>
    <w:rsid w:val="004C49FC"/>
    <w:rsid w:val="004D32BE"/>
    <w:rsid w:val="004F01AC"/>
    <w:rsid w:val="004F1406"/>
    <w:rsid w:val="004F7527"/>
    <w:rsid w:val="00520CEE"/>
    <w:rsid w:val="00521653"/>
    <w:rsid w:val="00524AED"/>
    <w:rsid w:val="00531EBB"/>
    <w:rsid w:val="00532506"/>
    <w:rsid w:val="0053308E"/>
    <w:rsid w:val="005520C4"/>
    <w:rsid w:val="00576210"/>
    <w:rsid w:val="00593E7B"/>
    <w:rsid w:val="00595C30"/>
    <w:rsid w:val="00596D38"/>
    <w:rsid w:val="005A6A07"/>
    <w:rsid w:val="005B0FCA"/>
    <w:rsid w:val="005C1476"/>
    <w:rsid w:val="005D1850"/>
    <w:rsid w:val="005D375D"/>
    <w:rsid w:val="005D5829"/>
    <w:rsid w:val="005E78CF"/>
    <w:rsid w:val="005F6FED"/>
    <w:rsid w:val="005F7618"/>
    <w:rsid w:val="00601A57"/>
    <w:rsid w:val="006369D9"/>
    <w:rsid w:val="00636E83"/>
    <w:rsid w:val="006466D6"/>
    <w:rsid w:val="006526A1"/>
    <w:rsid w:val="00652855"/>
    <w:rsid w:val="006536EC"/>
    <w:rsid w:val="00656341"/>
    <w:rsid w:val="006576B4"/>
    <w:rsid w:val="006635CE"/>
    <w:rsid w:val="0066742E"/>
    <w:rsid w:val="00675259"/>
    <w:rsid w:val="006939ED"/>
    <w:rsid w:val="00694123"/>
    <w:rsid w:val="006B57BF"/>
    <w:rsid w:val="006B621F"/>
    <w:rsid w:val="006B6817"/>
    <w:rsid w:val="006E5110"/>
    <w:rsid w:val="006F192C"/>
    <w:rsid w:val="006F60B1"/>
    <w:rsid w:val="006F6B5B"/>
    <w:rsid w:val="00703591"/>
    <w:rsid w:val="00704E57"/>
    <w:rsid w:val="00725BA9"/>
    <w:rsid w:val="00746B1B"/>
    <w:rsid w:val="00747643"/>
    <w:rsid w:val="007477BB"/>
    <w:rsid w:val="00756B81"/>
    <w:rsid w:val="00756E53"/>
    <w:rsid w:val="00764953"/>
    <w:rsid w:val="00767533"/>
    <w:rsid w:val="00774666"/>
    <w:rsid w:val="007979B5"/>
    <w:rsid w:val="007B3362"/>
    <w:rsid w:val="007B692F"/>
    <w:rsid w:val="007C2A17"/>
    <w:rsid w:val="007C6990"/>
    <w:rsid w:val="007D4CCC"/>
    <w:rsid w:val="007F50DE"/>
    <w:rsid w:val="00804BCD"/>
    <w:rsid w:val="00807766"/>
    <w:rsid w:val="00810AA7"/>
    <w:rsid w:val="0082281D"/>
    <w:rsid w:val="00824716"/>
    <w:rsid w:val="008261F1"/>
    <w:rsid w:val="00830775"/>
    <w:rsid w:val="00831BA1"/>
    <w:rsid w:val="0085123E"/>
    <w:rsid w:val="00851F3C"/>
    <w:rsid w:val="0085759A"/>
    <w:rsid w:val="00864EAD"/>
    <w:rsid w:val="00866E6A"/>
    <w:rsid w:val="00872704"/>
    <w:rsid w:val="00873206"/>
    <w:rsid w:val="0089554D"/>
    <w:rsid w:val="008B6DD1"/>
    <w:rsid w:val="008E4013"/>
    <w:rsid w:val="008E6370"/>
    <w:rsid w:val="00901C6E"/>
    <w:rsid w:val="0090427D"/>
    <w:rsid w:val="00904EEE"/>
    <w:rsid w:val="00923932"/>
    <w:rsid w:val="009276EC"/>
    <w:rsid w:val="0094112F"/>
    <w:rsid w:val="00954923"/>
    <w:rsid w:val="00971CA9"/>
    <w:rsid w:val="00984A01"/>
    <w:rsid w:val="0099149D"/>
    <w:rsid w:val="00997127"/>
    <w:rsid w:val="009A1D3C"/>
    <w:rsid w:val="009A30AE"/>
    <w:rsid w:val="009B3E6C"/>
    <w:rsid w:val="009C1651"/>
    <w:rsid w:val="009C1A14"/>
    <w:rsid w:val="009D44BA"/>
    <w:rsid w:val="009F431C"/>
    <w:rsid w:val="009F46EC"/>
    <w:rsid w:val="00A14257"/>
    <w:rsid w:val="00A17F70"/>
    <w:rsid w:val="00A23AC3"/>
    <w:rsid w:val="00A26880"/>
    <w:rsid w:val="00A357EB"/>
    <w:rsid w:val="00A40F00"/>
    <w:rsid w:val="00A41459"/>
    <w:rsid w:val="00A52618"/>
    <w:rsid w:val="00A55B6F"/>
    <w:rsid w:val="00A60FD8"/>
    <w:rsid w:val="00A62B1E"/>
    <w:rsid w:val="00A62F0F"/>
    <w:rsid w:val="00A73820"/>
    <w:rsid w:val="00A812AF"/>
    <w:rsid w:val="00A81CA7"/>
    <w:rsid w:val="00A92C34"/>
    <w:rsid w:val="00A95CC1"/>
    <w:rsid w:val="00AA1B57"/>
    <w:rsid w:val="00AE3BF8"/>
    <w:rsid w:val="00AF1615"/>
    <w:rsid w:val="00AF78F6"/>
    <w:rsid w:val="00B000DA"/>
    <w:rsid w:val="00B0046F"/>
    <w:rsid w:val="00B023D3"/>
    <w:rsid w:val="00B04279"/>
    <w:rsid w:val="00B05CEE"/>
    <w:rsid w:val="00B171A1"/>
    <w:rsid w:val="00B52DDE"/>
    <w:rsid w:val="00B54B92"/>
    <w:rsid w:val="00B6057E"/>
    <w:rsid w:val="00B6157D"/>
    <w:rsid w:val="00B707AF"/>
    <w:rsid w:val="00B72873"/>
    <w:rsid w:val="00B943F7"/>
    <w:rsid w:val="00B94824"/>
    <w:rsid w:val="00BA5AB5"/>
    <w:rsid w:val="00BC0D51"/>
    <w:rsid w:val="00BC18EF"/>
    <w:rsid w:val="00BC3186"/>
    <w:rsid w:val="00BC71F8"/>
    <w:rsid w:val="00BD169B"/>
    <w:rsid w:val="00BF091B"/>
    <w:rsid w:val="00C018E2"/>
    <w:rsid w:val="00C155CC"/>
    <w:rsid w:val="00C23AD0"/>
    <w:rsid w:val="00C23E71"/>
    <w:rsid w:val="00C33F11"/>
    <w:rsid w:val="00C41BB2"/>
    <w:rsid w:val="00C42781"/>
    <w:rsid w:val="00C440C5"/>
    <w:rsid w:val="00C51FD0"/>
    <w:rsid w:val="00C537E3"/>
    <w:rsid w:val="00C55859"/>
    <w:rsid w:val="00C57E95"/>
    <w:rsid w:val="00C607C7"/>
    <w:rsid w:val="00C630C9"/>
    <w:rsid w:val="00C6715E"/>
    <w:rsid w:val="00C86A93"/>
    <w:rsid w:val="00C91472"/>
    <w:rsid w:val="00C9349F"/>
    <w:rsid w:val="00C97198"/>
    <w:rsid w:val="00C977FC"/>
    <w:rsid w:val="00CB0289"/>
    <w:rsid w:val="00CD5CD7"/>
    <w:rsid w:val="00CE3909"/>
    <w:rsid w:val="00CE48F4"/>
    <w:rsid w:val="00CE6726"/>
    <w:rsid w:val="00CF17B8"/>
    <w:rsid w:val="00CF4518"/>
    <w:rsid w:val="00D226C7"/>
    <w:rsid w:val="00D268E2"/>
    <w:rsid w:val="00D429CA"/>
    <w:rsid w:val="00D53311"/>
    <w:rsid w:val="00D53CCB"/>
    <w:rsid w:val="00D54A44"/>
    <w:rsid w:val="00D57D3C"/>
    <w:rsid w:val="00D64A55"/>
    <w:rsid w:val="00D8394A"/>
    <w:rsid w:val="00DA327E"/>
    <w:rsid w:val="00DA3D98"/>
    <w:rsid w:val="00DD48D8"/>
    <w:rsid w:val="00DD7C6D"/>
    <w:rsid w:val="00DE08F3"/>
    <w:rsid w:val="00DE1997"/>
    <w:rsid w:val="00E10C19"/>
    <w:rsid w:val="00E21D21"/>
    <w:rsid w:val="00E23A94"/>
    <w:rsid w:val="00E2595D"/>
    <w:rsid w:val="00E44D0C"/>
    <w:rsid w:val="00E50FE0"/>
    <w:rsid w:val="00E65C6F"/>
    <w:rsid w:val="00E75920"/>
    <w:rsid w:val="00E8022E"/>
    <w:rsid w:val="00E85B9F"/>
    <w:rsid w:val="00E936BE"/>
    <w:rsid w:val="00E9383E"/>
    <w:rsid w:val="00EA4515"/>
    <w:rsid w:val="00EB4273"/>
    <w:rsid w:val="00EC3E03"/>
    <w:rsid w:val="00ED0279"/>
    <w:rsid w:val="00EE66C9"/>
    <w:rsid w:val="00EF1A3F"/>
    <w:rsid w:val="00F04CC5"/>
    <w:rsid w:val="00F06DB0"/>
    <w:rsid w:val="00F12B99"/>
    <w:rsid w:val="00F14BEE"/>
    <w:rsid w:val="00F150DC"/>
    <w:rsid w:val="00F16BDE"/>
    <w:rsid w:val="00F211EF"/>
    <w:rsid w:val="00F3091B"/>
    <w:rsid w:val="00F33CD4"/>
    <w:rsid w:val="00F36DF3"/>
    <w:rsid w:val="00F4547E"/>
    <w:rsid w:val="00F50F75"/>
    <w:rsid w:val="00F66244"/>
    <w:rsid w:val="00F663E0"/>
    <w:rsid w:val="00F96204"/>
    <w:rsid w:val="00F9689C"/>
    <w:rsid w:val="00FA3398"/>
    <w:rsid w:val="00FA3EBB"/>
    <w:rsid w:val="00FB17B4"/>
    <w:rsid w:val="00FB7D54"/>
    <w:rsid w:val="00FC20CF"/>
    <w:rsid w:val="00FC43AD"/>
    <w:rsid w:val="00FE13F4"/>
    <w:rsid w:val="00FF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EB"/>
    <w:pPr>
      <w:ind w:left="720"/>
      <w:contextualSpacing/>
    </w:pPr>
  </w:style>
  <w:style w:type="table" w:styleId="a4">
    <w:name w:val="Table Grid"/>
    <w:basedOn w:val="a1"/>
    <w:uiPriority w:val="59"/>
    <w:rsid w:val="00B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7C2A1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C2A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26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E1E5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E1E57"/>
    <w:rPr>
      <w:color w:val="800080"/>
      <w:u w:val="single"/>
    </w:rPr>
  </w:style>
  <w:style w:type="paragraph" w:customStyle="1" w:styleId="xl64">
    <w:name w:val="xl6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1E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451F-2BB5-4F81-987B-6529C66D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5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208</cp:revision>
  <cp:lastPrinted>2020-03-26T03:59:00Z</cp:lastPrinted>
  <dcterms:created xsi:type="dcterms:W3CDTF">2018-02-13T05:15:00Z</dcterms:created>
  <dcterms:modified xsi:type="dcterms:W3CDTF">2020-04-29T05:30:00Z</dcterms:modified>
</cp:coreProperties>
</file>